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1" w:rsidRDefault="004B40A3" w:rsidP="003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4B40A3" w:rsidRDefault="004B40A3" w:rsidP="003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38F9">
        <w:rPr>
          <w:b/>
          <w:sz w:val="28"/>
          <w:szCs w:val="28"/>
        </w:rPr>
        <w:t>Детский сад общеразвивающего вида № 91</w:t>
      </w:r>
      <w:r>
        <w:rPr>
          <w:b/>
          <w:sz w:val="28"/>
          <w:szCs w:val="28"/>
        </w:rPr>
        <w:t>»</w:t>
      </w:r>
    </w:p>
    <w:p w:rsidR="004B40A3" w:rsidRDefault="004B40A3">
      <w:pPr>
        <w:spacing w:after="200" w:line="276" w:lineRule="auto"/>
        <w:rPr>
          <w:b/>
          <w:sz w:val="28"/>
          <w:szCs w:val="28"/>
        </w:rPr>
      </w:pPr>
    </w:p>
    <w:p w:rsidR="004B40A3" w:rsidRDefault="004B40A3">
      <w:pPr>
        <w:spacing w:after="200" w:line="276" w:lineRule="auto"/>
        <w:rPr>
          <w:b/>
          <w:sz w:val="28"/>
          <w:szCs w:val="28"/>
        </w:rPr>
      </w:pPr>
    </w:p>
    <w:p w:rsidR="004B40A3" w:rsidRPr="003A1461" w:rsidRDefault="004B40A3" w:rsidP="003A1461">
      <w:pPr>
        <w:rPr>
          <w:b/>
          <w:sz w:val="40"/>
          <w:szCs w:val="40"/>
        </w:rPr>
      </w:pPr>
    </w:p>
    <w:p w:rsidR="003A1461" w:rsidRDefault="003A1461" w:rsidP="003A1461">
      <w:pPr>
        <w:jc w:val="center"/>
        <w:rPr>
          <w:b/>
          <w:sz w:val="40"/>
          <w:szCs w:val="40"/>
        </w:rPr>
      </w:pPr>
    </w:p>
    <w:p w:rsidR="003A1461" w:rsidRDefault="003A1461" w:rsidP="003A1461">
      <w:pPr>
        <w:jc w:val="center"/>
        <w:rPr>
          <w:b/>
          <w:sz w:val="40"/>
          <w:szCs w:val="40"/>
        </w:rPr>
      </w:pPr>
    </w:p>
    <w:p w:rsidR="003A1461" w:rsidRDefault="003A1461" w:rsidP="003A1461">
      <w:pPr>
        <w:jc w:val="center"/>
        <w:rPr>
          <w:b/>
          <w:sz w:val="40"/>
          <w:szCs w:val="40"/>
        </w:rPr>
      </w:pPr>
    </w:p>
    <w:p w:rsidR="003A1461" w:rsidRPr="003A1461" w:rsidRDefault="004B40A3" w:rsidP="003A1461">
      <w:pPr>
        <w:jc w:val="center"/>
        <w:rPr>
          <w:b/>
          <w:sz w:val="40"/>
          <w:szCs w:val="40"/>
        </w:rPr>
      </w:pPr>
      <w:r w:rsidRPr="003A1461">
        <w:rPr>
          <w:b/>
          <w:sz w:val="40"/>
          <w:szCs w:val="40"/>
        </w:rPr>
        <w:t>КОНСПЕКТ РОДИТЕЛЬСКОГО СОБРАНИЯ</w:t>
      </w:r>
    </w:p>
    <w:p w:rsidR="004B40A3" w:rsidRPr="003A1461" w:rsidRDefault="004B40A3" w:rsidP="003A1461">
      <w:pPr>
        <w:jc w:val="center"/>
        <w:rPr>
          <w:b/>
          <w:sz w:val="40"/>
          <w:szCs w:val="40"/>
        </w:rPr>
      </w:pPr>
      <w:r w:rsidRPr="003A1461">
        <w:rPr>
          <w:b/>
          <w:sz w:val="40"/>
          <w:szCs w:val="40"/>
        </w:rPr>
        <w:t xml:space="preserve"> </w:t>
      </w:r>
      <w:r w:rsidR="003A1461" w:rsidRPr="003A1461">
        <w:rPr>
          <w:b/>
          <w:sz w:val="40"/>
          <w:szCs w:val="40"/>
        </w:rPr>
        <w:t xml:space="preserve">В </w:t>
      </w:r>
      <w:r w:rsidR="003A1461" w:rsidRPr="003A1461">
        <w:rPr>
          <w:b/>
          <w:sz w:val="40"/>
          <w:szCs w:val="40"/>
          <w:lang w:val="en-US"/>
        </w:rPr>
        <w:t>II</w:t>
      </w:r>
      <w:r w:rsidR="003A1461" w:rsidRPr="003A1461">
        <w:rPr>
          <w:b/>
          <w:sz w:val="40"/>
          <w:szCs w:val="40"/>
        </w:rPr>
        <w:t xml:space="preserve"> МЛАДШЕЙ ГРУППЕ</w:t>
      </w:r>
    </w:p>
    <w:p w:rsidR="003A1461" w:rsidRDefault="003A1461" w:rsidP="003A1461">
      <w:pPr>
        <w:rPr>
          <w:b/>
          <w:sz w:val="40"/>
          <w:szCs w:val="40"/>
        </w:rPr>
      </w:pPr>
    </w:p>
    <w:p w:rsidR="003A1461" w:rsidRDefault="003A1461" w:rsidP="003A1461">
      <w:pPr>
        <w:rPr>
          <w:b/>
          <w:sz w:val="40"/>
          <w:szCs w:val="40"/>
        </w:rPr>
      </w:pPr>
    </w:p>
    <w:p w:rsidR="002424FB" w:rsidRDefault="004B40A3" w:rsidP="003A1461">
      <w:pPr>
        <w:jc w:val="center"/>
        <w:rPr>
          <w:b/>
          <w:sz w:val="48"/>
          <w:szCs w:val="48"/>
        </w:rPr>
      </w:pPr>
      <w:r w:rsidRPr="002424FB">
        <w:rPr>
          <w:b/>
          <w:sz w:val="48"/>
          <w:szCs w:val="48"/>
        </w:rPr>
        <w:t>«И в десять лет, и в семь, и в пять</w:t>
      </w:r>
      <w:r w:rsidR="002424FB" w:rsidRPr="002424FB">
        <w:rPr>
          <w:b/>
          <w:sz w:val="48"/>
          <w:szCs w:val="48"/>
        </w:rPr>
        <w:t>,</w:t>
      </w:r>
      <w:r w:rsidRPr="002424FB">
        <w:rPr>
          <w:b/>
          <w:sz w:val="48"/>
          <w:szCs w:val="48"/>
        </w:rPr>
        <w:t xml:space="preserve"> </w:t>
      </w:r>
    </w:p>
    <w:p w:rsidR="004B40A3" w:rsidRPr="002424FB" w:rsidRDefault="004B40A3" w:rsidP="003A1461">
      <w:pPr>
        <w:jc w:val="center"/>
        <w:rPr>
          <w:b/>
          <w:sz w:val="48"/>
          <w:szCs w:val="48"/>
        </w:rPr>
      </w:pPr>
      <w:r w:rsidRPr="002424FB">
        <w:rPr>
          <w:b/>
          <w:sz w:val="48"/>
          <w:szCs w:val="48"/>
        </w:rPr>
        <w:t>все дети любят рисовать»</w:t>
      </w:r>
    </w:p>
    <w:p w:rsidR="004B40A3" w:rsidRPr="002424FB" w:rsidRDefault="004B40A3" w:rsidP="003A1461">
      <w:pPr>
        <w:rPr>
          <w:b/>
          <w:sz w:val="48"/>
          <w:szCs w:val="48"/>
        </w:rPr>
      </w:pPr>
    </w:p>
    <w:p w:rsidR="004B40A3" w:rsidRDefault="004B40A3">
      <w:pPr>
        <w:spacing w:after="200" w:line="276" w:lineRule="auto"/>
        <w:rPr>
          <w:b/>
          <w:sz w:val="28"/>
          <w:szCs w:val="28"/>
        </w:rPr>
      </w:pPr>
    </w:p>
    <w:p w:rsidR="004B40A3" w:rsidRDefault="004B40A3">
      <w:pPr>
        <w:spacing w:after="200" w:line="276" w:lineRule="auto"/>
        <w:rPr>
          <w:b/>
          <w:sz w:val="28"/>
          <w:szCs w:val="28"/>
        </w:rPr>
      </w:pPr>
    </w:p>
    <w:p w:rsidR="004B40A3" w:rsidRDefault="004B40A3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3A1461" w:rsidRDefault="003A1461">
      <w:pPr>
        <w:spacing w:after="200" w:line="276" w:lineRule="auto"/>
        <w:rPr>
          <w:b/>
          <w:sz w:val="28"/>
          <w:szCs w:val="28"/>
        </w:rPr>
      </w:pPr>
    </w:p>
    <w:p w:rsidR="002424FB" w:rsidRDefault="002424FB">
      <w:pPr>
        <w:spacing w:after="200" w:line="276" w:lineRule="auto"/>
        <w:rPr>
          <w:b/>
          <w:sz w:val="28"/>
          <w:szCs w:val="28"/>
        </w:rPr>
      </w:pPr>
    </w:p>
    <w:p w:rsidR="003A1461" w:rsidRDefault="004B40A3" w:rsidP="003A1461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</w:t>
      </w:r>
      <w:r w:rsidR="003A1461">
        <w:rPr>
          <w:b/>
          <w:sz w:val="28"/>
          <w:szCs w:val="28"/>
        </w:rPr>
        <w:t xml:space="preserve">тавил: </w:t>
      </w:r>
    </w:p>
    <w:p w:rsidR="005F2837" w:rsidRDefault="007C38F9" w:rsidP="003A1461">
      <w:pPr>
        <w:spacing w:after="200"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.М.Васюнкова</w:t>
      </w:r>
      <w:proofErr w:type="spellEnd"/>
      <w:r>
        <w:rPr>
          <w:b/>
          <w:sz w:val="28"/>
          <w:szCs w:val="28"/>
        </w:rPr>
        <w:t>, старший воспитатель</w:t>
      </w:r>
      <w:bookmarkStart w:id="0" w:name="_GoBack"/>
      <w:bookmarkEnd w:id="0"/>
    </w:p>
    <w:p w:rsidR="000C37C7" w:rsidRPr="003A1461" w:rsidRDefault="000C37C7" w:rsidP="005F2837">
      <w:pPr>
        <w:spacing w:after="240"/>
        <w:jc w:val="both"/>
        <w:rPr>
          <w:b/>
          <w:sz w:val="28"/>
          <w:szCs w:val="28"/>
        </w:rPr>
      </w:pPr>
      <w:r w:rsidRPr="003A1461">
        <w:rPr>
          <w:b/>
          <w:sz w:val="28"/>
          <w:szCs w:val="28"/>
        </w:rPr>
        <w:lastRenderedPageBreak/>
        <w:t>Основные этапы подготовки родительского собрания:</w:t>
      </w:r>
    </w:p>
    <w:p w:rsidR="000C37C7" w:rsidRPr="005F2837" w:rsidRDefault="000C37C7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Анкетировани</w:t>
      </w:r>
      <w:r w:rsidR="00594742">
        <w:rPr>
          <w:sz w:val="28"/>
          <w:szCs w:val="28"/>
        </w:rPr>
        <w:t>е родителей по теме собрания (а</w:t>
      </w:r>
      <w:r w:rsidRPr="005F2837">
        <w:rPr>
          <w:sz w:val="28"/>
          <w:szCs w:val="28"/>
        </w:rPr>
        <w:t>нкеты заполняются дома, до собрания и их результаты используются в ходе его проведения)</w:t>
      </w:r>
      <w:r w:rsidR="00594742">
        <w:rPr>
          <w:sz w:val="28"/>
          <w:szCs w:val="28"/>
        </w:rPr>
        <w:t>.</w:t>
      </w:r>
    </w:p>
    <w:p w:rsidR="000C37C7" w:rsidRPr="005F2837" w:rsidRDefault="000C37C7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Изготовление приглашения на собрание для родителей в виде коллективной творческой работы детей. Вывешивается за неделю до собрания.</w:t>
      </w:r>
    </w:p>
    <w:p w:rsidR="000C37C7" w:rsidRPr="005F2837" w:rsidRDefault="000C37C7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Изготовление буклетов для родителей с описанием техник нетрадиционного рисования для младших дошкольников.</w:t>
      </w:r>
    </w:p>
    <w:p w:rsidR="000C37C7" w:rsidRPr="005F2837" w:rsidRDefault="000C37C7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Подготовка выстав</w:t>
      </w:r>
      <w:r w:rsidR="005F2837" w:rsidRPr="005F2837">
        <w:rPr>
          <w:sz w:val="28"/>
          <w:szCs w:val="28"/>
        </w:rPr>
        <w:t xml:space="preserve">ки детских рисунков </w:t>
      </w:r>
      <w:r w:rsidRPr="005F2837">
        <w:rPr>
          <w:sz w:val="28"/>
          <w:szCs w:val="28"/>
        </w:rPr>
        <w:t xml:space="preserve"> «Цветные ладошки» с использованием нетрадиционных техник рисования.</w:t>
      </w:r>
    </w:p>
    <w:p w:rsidR="000C37C7" w:rsidRDefault="005F2837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Запись ответов детей на дик</w:t>
      </w:r>
      <w:r w:rsidR="000C37C7" w:rsidRPr="005F2837">
        <w:rPr>
          <w:sz w:val="28"/>
          <w:szCs w:val="28"/>
        </w:rPr>
        <w:t>тофон.</w:t>
      </w:r>
    </w:p>
    <w:p w:rsidR="002424FB" w:rsidRPr="002424FB" w:rsidRDefault="002424FB" w:rsidP="003A146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3A1461">
        <w:rPr>
          <w:b/>
          <w:sz w:val="28"/>
          <w:szCs w:val="28"/>
        </w:rPr>
        <w:t>Форма работы</w:t>
      </w:r>
      <w:r w:rsidRPr="005F2837">
        <w:rPr>
          <w:sz w:val="28"/>
          <w:szCs w:val="28"/>
        </w:rPr>
        <w:t>: круглый стол.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3A1461">
        <w:rPr>
          <w:b/>
          <w:sz w:val="28"/>
          <w:szCs w:val="28"/>
        </w:rPr>
        <w:t>Участники</w:t>
      </w:r>
      <w:r w:rsidRPr="005F2837">
        <w:rPr>
          <w:sz w:val="28"/>
          <w:szCs w:val="28"/>
        </w:rPr>
        <w:t>: родители, воспитатели.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3A1461">
        <w:rPr>
          <w:b/>
          <w:sz w:val="28"/>
          <w:szCs w:val="28"/>
        </w:rPr>
        <w:t>Оборудование:</w:t>
      </w:r>
      <w:r w:rsidRPr="005F2837">
        <w:rPr>
          <w:sz w:val="28"/>
          <w:szCs w:val="28"/>
        </w:rPr>
        <w:t xml:space="preserve"> материал для рисования (бумага, кисточки, гуашь, салфетки)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3A1461">
        <w:rPr>
          <w:b/>
          <w:sz w:val="28"/>
          <w:szCs w:val="28"/>
        </w:rPr>
        <w:t>Цель собрания:</w:t>
      </w:r>
      <w:r w:rsidRPr="005F2837">
        <w:rPr>
          <w:sz w:val="28"/>
          <w:szCs w:val="28"/>
        </w:rPr>
        <w:t xml:space="preserve"> Привлечь внимание родителей к ценности изобразительного творчества детей.</w:t>
      </w:r>
    </w:p>
    <w:p w:rsidR="000C37C7" w:rsidRPr="003A1461" w:rsidRDefault="000C37C7" w:rsidP="003A1461">
      <w:pPr>
        <w:jc w:val="both"/>
        <w:rPr>
          <w:b/>
          <w:sz w:val="28"/>
          <w:szCs w:val="28"/>
        </w:rPr>
      </w:pPr>
      <w:r w:rsidRPr="003A1461">
        <w:rPr>
          <w:b/>
          <w:sz w:val="28"/>
          <w:szCs w:val="28"/>
        </w:rPr>
        <w:t>Задачи собрания:</w:t>
      </w:r>
    </w:p>
    <w:p w:rsidR="000C37C7" w:rsidRPr="005F2837" w:rsidRDefault="000C37C7" w:rsidP="003A1461">
      <w:pPr>
        <w:numPr>
          <w:ilvl w:val="0"/>
          <w:numId w:val="2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Способствовать развитию понимания у родителей ценности развития детского творчества.</w:t>
      </w:r>
    </w:p>
    <w:p w:rsidR="000C37C7" w:rsidRPr="005F2837" w:rsidRDefault="000C37C7" w:rsidP="003A1461">
      <w:pPr>
        <w:numPr>
          <w:ilvl w:val="0"/>
          <w:numId w:val="2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Познакомить родителей с нетрадиционными техниками рисования для детей младшего дошкольного возраста.</w:t>
      </w:r>
    </w:p>
    <w:p w:rsidR="000C37C7" w:rsidRPr="003A1461" w:rsidRDefault="000C37C7" w:rsidP="003A1461">
      <w:pPr>
        <w:jc w:val="both"/>
        <w:rPr>
          <w:b/>
          <w:sz w:val="28"/>
          <w:szCs w:val="28"/>
        </w:rPr>
      </w:pPr>
      <w:r w:rsidRPr="003A1461">
        <w:rPr>
          <w:b/>
          <w:sz w:val="28"/>
          <w:szCs w:val="28"/>
        </w:rPr>
        <w:t>Основные этапы проведения родительского собрания: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Справка по результатам анкетирования.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«Вместо кисточки – рука». Значение рисования для всестороннего развития ребенка.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Знакомство с нетрадиционными техниками рисования для младших дошкольников</w:t>
      </w:r>
      <w:r w:rsidR="005F2837" w:rsidRPr="005F2837">
        <w:rPr>
          <w:sz w:val="28"/>
          <w:szCs w:val="28"/>
        </w:rPr>
        <w:t xml:space="preserve"> (с использованием презентации)</w:t>
      </w:r>
      <w:r w:rsidRPr="005F2837">
        <w:rPr>
          <w:sz w:val="28"/>
          <w:szCs w:val="28"/>
        </w:rPr>
        <w:t>.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Творческая минутка. Практический этап для родителей.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Выставка творческих ра</w:t>
      </w:r>
      <w:r w:rsidR="005F2837" w:rsidRPr="005F2837">
        <w:rPr>
          <w:sz w:val="28"/>
          <w:szCs w:val="28"/>
        </w:rPr>
        <w:t xml:space="preserve">бот детей </w:t>
      </w:r>
      <w:r w:rsidRPr="005F2837">
        <w:rPr>
          <w:sz w:val="28"/>
          <w:szCs w:val="28"/>
        </w:rPr>
        <w:t xml:space="preserve"> «Цветные ладошки». Обмен мнениями.</w:t>
      </w:r>
    </w:p>
    <w:p w:rsidR="000C37C7" w:rsidRPr="005F2837" w:rsidRDefault="000C37C7" w:rsidP="003A1461">
      <w:pPr>
        <w:numPr>
          <w:ilvl w:val="0"/>
          <w:numId w:val="3"/>
        </w:num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Оценка родителями эффективности собрания.</w:t>
      </w: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3A1461" w:rsidRDefault="003A1461" w:rsidP="005F2837">
      <w:pPr>
        <w:spacing w:after="240"/>
        <w:jc w:val="both"/>
        <w:rPr>
          <w:b/>
          <w:sz w:val="28"/>
          <w:szCs w:val="28"/>
        </w:rPr>
      </w:pPr>
    </w:p>
    <w:p w:rsidR="000C37C7" w:rsidRPr="005F2837" w:rsidRDefault="000C37C7" w:rsidP="003A1461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lastRenderedPageBreak/>
        <w:t>Ход собрания.</w:t>
      </w:r>
    </w:p>
    <w:p w:rsidR="000C37C7" w:rsidRPr="005F2837" w:rsidRDefault="000C37C7" w:rsidP="003A1461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Справка по результатам анкетирования.</w:t>
      </w:r>
    </w:p>
    <w:p w:rsidR="000C37C7" w:rsidRPr="005F2837" w:rsidRDefault="000C37C7" w:rsidP="003A1461">
      <w:pPr>
        <w:ind w:firstLine="360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-  Добрый вечер, уважаемые родители! М</w:t>
      </w:r>
      <w:r w:rsidR="003E142E">
        <w:rPr>
          <w:sz w:val="28"/>
          <w:szCs w:val="28"/>
        </w:rPr>
        <w:t xml:space="preserve">ы очень рады видеть Вас на  </w:t>
      </w:r>
      <w:r w:rsidRPr="005F2837">
        <w:rPr>
          <w:sz w:val="28"/>
          <w:szCs w:val="28"/>
        </w:rPr>
        <w:t xml:space="preserve"> собрании! Сегодня мы поговорим о значении рисования для развития детей и познакомимся с нетрадиционными техниками рисования с детьми младшего возраста.</w:t>
      </w:r>
    </w:p>
    <w:p w:rsidR="000C37C7" w:rsidRPr="005F2837" w:rsidRDefault="000C37C7" w:rsidP="00A228FE">
      <w:pPr>
        <w:ind w:firstLine="709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Занятие рисованием – одни из самых больших удовольствий для ребёнка. Эти занятия приносят малышу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А поскольку изобразительная деятельность является источником хорошего настроения, следует поддерживать и развивать интерес ребёнка к творчеству. </w:t>
      </w:r>
    </w:p>
    <w:p w:rsidR="000C37C7" w:rsidRPr="005F2837" w:rsidRDefault="000C37C7" w:rsidP="002424FB">
      <w:pPr>
        <w:ind w:firstLine="709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По результатам анке</w:t>
      </w:r>
      <w:r w:rsidR="005F2837">
        <w:rPr>
          <w:sz w:val="28"/>
          <w:szCs w:val="28"/>
        </w:rPr>
        <w:t>тирования, стало известно, что: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- условия для творческ</w:t>
      </w:r>
      <w:r w:rsidR="00007530">
        <w:rPr>
          <w:sz w:val="28"/>
          <w:szCs w:val="28"/>
        </w:rPr>
        <w:t>ого развития детей дома имеют 75</w:t>
      </w:r>
      <w:r w:rsidRPr="005F2837">
        <w:rPr>
          <w:sz w:val="28"/>
          <w:szCs w:val="28"/>
        </w:rPr>
        <w:t>% семей;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- стимулируют творческую активность детей 90% родителей;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t>- активное участие в творчестве детей принимают 75% родителей.</w:t>
      </w:r>
    </w:p>
    <w:p w:rsidR="000C37C7" w:rsidRPr="005F2837" w:rsidRDefault="000C37C7" w:rsidP="003A146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Таким образом, можно сделать вывод о том, что вы достаточно уделяете времени рисованию, вы поощряете творчество своих детей. Но многие родители чаще дают детям для рисования карандаши и фломастеры, чем гуашь и краски. Это связано с тем, что после рисования красками дети оставляют запачканными столы и одежду. Но детям в этом возрасте необходимо рисовать красками! И совсем не страшно, если ваш маленький художник перепачкается, главное - чтобы он получал удовольствие от общения с красками и радовался результатам своего труда.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 </w:t>
      </w:r>
      <w:r w:rsidRPr="005F2837">
        <w:rPr>
          <w:sz w:val="28"/>
          <w:szCs w:val="28"/>
        </w:rPr>
        <w:tab/>
        <w:t>Сегодня мы поговорим о значении рисования для развития детей и познакомимся с нетрадиционными техн</w:t>
      </w:r>
      <w:r w:rsidR="005F2837">
        <w:rPr>
          <w:sz w:val="28"/>
          <w:szCs w:val="28"/>
        </w:rPr>
        <w:t>иками рисования с детьми младшего возраста.</w:t>
      </w:r>
    </w:p>
    <w:p w:rsidR="000C37C7" w:rsidRPr="005F2837" w:rsidRDefault="000C37C7" w:rsidP="003A1461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Значение рисования для всестороннего развития ребенка.</w:t>
      </w:r>
    </w:p>
    <w:p w:rsidR="00EA1701" w:rsidRPr="00EA1701" w:rsidRDefault="00EA1701" w:rsidP="00EA1701">
      <w:pPr>
        <w:ind w:firstLine="708"/>
        <w:jc w:val="both"/>
        <w:rPr>
          <w:sz w:val="28"/>
          <w:szCs w:val="28"/>
        </w:rPr>
      </w:pPr>
      <w:r w:rsidRPr="00EA1701">
        <w:rPr>
          <w:sz w:val="28"/>
          <w:szCs w:val="28"/>
        </w:rPr>
        <w:t>Рисование дает ребенку возможность обратить пристальное внимание на форму, на цветные оттенки, на светотени. Оно развивает глазомер, дает понимание перспективы и взаимного отношения частей целого и их связи в общем представлении о целом Оно вырабатывает отчетливую зрительную память, побуждает к исследованию, к самосто</w:t>
      </w:r>
      <w:r>
        <w:rPr>
          <w:sz w:val="28"/>
          <w:szCs w:val="28"/>
        </w:rPr>
        <w:t>ятельному</w:t>
      </w:r>
      <w:r w:rsidRPr="00EA1701">
        <w:rPr>
          <w:sz w:val="28"/>
          <w:szCs w:val="28"/>
        </w:rPr>
        <w:t xml:space="preserve"> труду, сосредоточенности. Оно вызывает стремление к красоте, пробуждает те эстетические вкусы и взгляды, которые живут в душе у каждого. Оно воспитывает благородный вкус к прекрасному, символическому, к одухотворению окружающей природы. Рисование помогает психологической оценке выражения лица, значения позы, движений. Наконец, доставляет наслаждение созданием фантазии собственным творчеством, которое в дальнейшем ведет к более глубоком</w:t>
      </w:r>
      <w:r>
        <w:rPr>
          <w:sz w:val="28"/>
          <w:szCs w:val="28"/>
        </w:rPr>
        <w:t>у пониманию жизни и ее задач.</w:t>
      </w:r>
    </w:p>
    <w:p w:rsidR="00EA1701" w:rsidRPr="00EA1701" w:rsidRDefault="00EA1701" w:rsidP="00EA1701">
      <w:pPr>
        <w:ind w:firstLine="708"/>
        <w:jc w:val="both"/>
        <w:rPr>
          <w:sz w:val="28"/>
          <w:szCs w:val="28"/>
        </w:rPr>
      </w:pPr>
      <w:r w:rsidRPr="00EA1701">
        <w:rPr>
          <w:sz w:val="28"/>
          <w:szCs w:val="28"/>
        </w:rPr>
        <w:t>Умение рисовать облегчает обучение школьным предметам, оно нужно и полезно для взрослого человека, начиная с занятия любым ремеслом и кончая изобретениями или архитектурными проектами.</w:t>
      </w:r>
    </w:p>
    <w:p w:rsidR="00EA1701" w:rsidRPr="00EA1701" w:rsidRDefault="00EA1701" w:rsidP="00EA1701">
      <w:pPr>
        <w:ind w:firstLine="708"/>
        <w:jc w:val="both"/>
        <w:rPr>
          <w:sz w:val="28"/>
          <w:szCs w:val="28"/>
        </w:rPr>
      </w:pPr>
    </w:p>
    <w:p w:rsidR="000C37C7" w:rsidRPr="005F2837" w:rsidRDefault="00EA1701" w:rsidP="00EA1701">
      <w:pPr>
        <w:ind w:firstLine="708"/>
        <w:jc w:val="both"/>
        <w:rPr>
          <w:sz w:val="28"/>
          <w:szCs w:val="28"/>
        </w:rPr>
      </w:pPr>
      <w:r w:rsidRPr="00EA1701">
        <w:rPr>
          <w:sz w:val="28"/>
          <w:szCs w:val="28"/>
        </w:rPr>
        <w:lastRenderedPageBreak/>
        <w:t>Рисование – один из первых видов творчества, доступный каждому ребенку. От рисования малыш получает лишь пользу. Особенно важна связь рисования с мышлением ребенка. При этом в работу включаются зрительные, двигательные, мускульно-осязаемые анализаторы. Кроме того, рисование развивает память, внимание, мелкую моторику, учит ребенка думать и анализировать, соизмерять и сравнивать, сочинять и воображать. Для умственного развития детей имеет большое значение постепенное расширение запаса знаний. Оно влияет на формирование словарного запаса и связной речи у ребенка. 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 словаря малыша.</w:t>
      </w:r>
      <w:r w:rsidR="000C37C7" w:rsidRPr="005F2837">
        <w:rPr>
          <w:sz w:val="28"/>
          <w:szCs w:val="28"/>
        </w:rPr>
        <w:t xml:space="preserve"> Маленьким детям очень сложно изображать предметы, образы, сюжеты, используя традиционные способы рисования: кистью, карандашами, фломастерами Использование лишь этих предметов не позволяет детям более широко раскрыть свои творческие способности. А ведь рисовать можно чем угодно и как угодно!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0C37C7" w:rsidRPr="005F2837" w:rsidRDefault="000C37C7" w:rsidP="002424FB">
      <w:pPr>
        <w:ind w:firstLine="709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Итак, обучение дошкольников рисованию нетрадиционными способами в настоящее время имеет важно значение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0C37C7" w:rsidRPr="005F2837" w:rsidRDefault="000C37C7" w:rsidP="003A1461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Знакомство с нетрадиционными техниками рисования для детей младшего возраста.</w:t>
      </w:r>
    </w:p>
    <w:p w:rsidR="000C37C7" w:rsidRPr="005F2837" w:rsidRDefault="000C37C7" w:rsidP="002424FB">
      <w:pPr>
        <w:ind w:firstLine="709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Технология  выполнения нетрадиционных техник рисования интересна и доступна как взрослому, так и ребенку. Именно поэтому, нетрадиционные способы рисования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0C37C7" w:rsidRPr="005F2837" w:rsidRDefault="005F2837" w:rsidP="003A14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8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амках </w:t>
      </w:r>
      <w:r w:rsidR="000C37C7" w:rsidRPr="005F2837">
        <w:rPr>
          <w:sz w:val="28"/>
          <w:szCs w:val="28"/>
        </w:rPr>
        <w:t xml:space="preserve">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</w:t>
      </w:r>
      <w:r>
        <w:rPr>
          <w:sz w:val="28"/>
          <w:szCs w:val="28"/>
        </w:rPr>
        <w:t xml:space="preserve">емых изображений. Занятия </w:t>
      </w:r>
      <w:r w:rsidR="000C37C7" w:rsidRPr="005F2837">
        <w:rPr>
          <w:sz w:val="28"/>
          <w:szCs w:val="28"/>
        </w:rPr>
        <w:t xml:space="preserve"> не носят форму «изучения и обучения». Дети осваивают художественные приемы через ненавязчивое привлечен</w:t>
      </w:r>
      <w:r>
        <w:rPr>
          <w:sz w:val="28"/>
          <w:szCs w:val="28"/>
        </w:rPr>
        <w:t>ие к процессу рисования и</w:t>
      </w:r>
      <w:r w:rsidR="000C37C7" w:rsidRPr="005F2837">
        <w:rPr>
          <w:sz w:val="28"/>
          <w:szCs w:val="28"/>
        </w:rPr>
        <w:t xml:space="preserve"> превращаются в созидательный творческий процесс педагога и детей. Им отводится роль источника фантазии, творчества, самостоятельности.</w:t>
      </w:r>
    </w:p>
    <w:p w:rsidR="000C37C7" w:rsidRPr="005F2837" w:rsidRDefault="00A228FE" w:rsidP="003A14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37C7" w:rsidRPr="005F2837">
        <w:rPr>
          <w:sz w:val="28"/>
          <w:szCs w:val="28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0C37C7" w:rsidRPr="005F2837" w:rsidRDefault="000C37C7" w:rsidP="003A146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lastRenderedPageBreak/>
        <w:t>Так, для детей младшего дошкольного возраста при рисовании уместно использовать технику «рисование руками»</w:t>
      </w:r>
      <w:r w:rsidR="005F2837">
        <w:rPr>
          <w:sz w:val="28"/>
          <w:szCs w:val="28"/>
        </w:rPr>
        <w:t xml:space="preserve"> </w:t>
      </w:r>
      <w:r w:rsidRPr="005F2837">
        <w:rPr>
          <w:sz w:val="28"/>
          <w:szCs w:val="28"/>
        </w:rPr>
        <w:t>(ладонью, ребром ладони, кулаком, пальцами), оттиск печатками из картофеля, тычок жесткой полусухой кистью.</w:t>
      </w:r>
    </w:p>
    <w:p w:rsidR="000C37C7" w:rsidRPr="005F2837" w:rsidRDefault="000C37C7" w:rsidP="003A146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Каждая из этих техник – это маленькая игра. Рас</w:t>
      </w:r>
      <w:r w:rsidR="005F2837">
        <w:rPr>
          <w:sz w:val="28"/>
          <w:szCs w:val="28"/>
        </w:rPr>
        <w:t>смотрим подробнее каждую из</w:t>
      </w:r>
      <w:r w:rsidR="00891931">
        <w:rPr>
          <w:sz w:val="28"/>
          <w:szCs w:val="28"/>
        </w:rPr>
        <w:t xml:space="preserve"> них</w:t>
      </w:r>
      <w:r w:rsidR="005F2837">
        <w:rPr>
          <w:sz w:val="28"/>
          <w:szCs w:val="28"/>
        </w:rPr>
        <w:t>.</w:t>
      </w:r>
    </w:p>
    <w:p w:rsidR="003A1461" w:rsidRPr="002424FB" w:rsidRDefault="000C37C7" w:rsidP="002424FB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В ходе рисования пальчиками дети воспроизводят разнообразные движения ладонью (пришлепывание, прихлопывание, размазывание), пальцами (размазывание, примакивание), которые педагог сопровождает словами одобрения. Ребенку будет полезно и интересно изучить возможности собственной руки, ведь с помощью одной – единственной ладошки можно получить огромное количество самых разных отпечатков, а дополнив их собственной фантазией, превратить в настоящие шедевры.</w:t>
      </w:r>
    </w:p>
    <w:p w:rsidR="000C37C7" w:rsidRPr="005F2837" w:rsidRDefault="000C37C7" w:rsidP="00891931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t>Рисование пальчиками</w:t>
      </w:r>
    </w:p>
    <w:p w:rsidR="000C37C7" w:rsidRPr="005F2837" w:rsidRDefault="000C37C7" w:rsidP="0089193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0C37C7" w:rsidRPr="005F2837" w:rsidRDefault="000C37C7" w:rsidP="00891931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t>Рисование ладошкой</w:t>
      </w:r>
    </w:p>
    <w:p w:rsidR="000C37C7" w:rsidRPr="005F2837" w:rsidRDefault="000C37C7" w:rsidP="0089193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Способ получения изображения: ребенок опускает в гуашь ладошку (всю кисть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0C37C7" w:rsidRPr="005F2837" w:rsidRDefault="000C37C7" w:rsidP="00891931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t>Оттиск печатками из картофеля</w:t>
      </w:r>
      <w:r w:rsidR="005F2837">
        <w:rPr>
          <w:b/>
          <w:sz w:val="28"/>
          <w:szCs w:val="28"/>
        </w:rPr>
        <w:t xml:space="preserve"> или покупных штампиков.</w:t>
      </w:r>
    </w:p>
    <w:p w:rsidR="000C37C7" w:rsidRPr="005F2837" w:rsidRDefault="000C37C7" w:rsidP="00891931">
      <w:pPr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</w:t>
      </w:r>
      <w:r w:rsidRPr="005F2837">
        <w:rPr>
          <w:sz w:val="28"/>
          <w:szCs w:val="28"/>
        </w:rPr>
        <w:tab/>
        <w:t>Способ получения изображения: ребё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0C37C7" w:rsidRPr="005F2837" w:rsidRDefault="000C37C7" w:rsidP="00891931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t>Тычок жесткой полусухой кистью</w:t>
      </w:r>
    </w:p>
    <w:p w:rsidR="000C37C7" w:rsidRPr="005F2837" w:rsidRDefault="000C37C7" w:rsidP="002424FB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Способ получения изображения: ребенок опускает в гуашь кисть и ударяет ею по бумаге, держа вертикально. При работе кисть в воду не опускается. Таким образом</w:t>
      </w:r>
      <w:r w:rsidR="00891931">
        <w:rPr>
          <w:sz w:val="28"/>
          <w:szCs w:val="28"/>
        </w:rPr>
        <w:t>,</w:t>
      </w:r>
      <w:r w:rsidRPr="005F2837">
        <w:rPr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0C37C7" w:rsidRPr="005F2837" w:rsidRDefault="000C37C7" w:rsidP="00891931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Творческая минутка</w:t>
      </w:r>
    </w:p>
    <w:p w:rsidR="000C37C7" w:rsidRPr="005F2837" w:rsidRDefault="00891931" w:rsidP="008919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0C37C7" w:rsidRPr="005F2837">
        <w:rPr>
          <w:b/>
          <w:sz w:val="28"/>
          <w:szCs w:val="28"/>
        </w:rPr>
        <w:t>гра дл</w:t>
      </w:r>
      <w:r w:rsidR="00A228FE">
        <w:rPr>
          <w:b/>
          <w:sz w:val="28"/>
          <w:szCs w:val="28"/>
        </w:rPr>
        <w:t>я родителей «На что это похоже»</w:t>
      </w:r>
      <w:r w:rsidR="000C37C7" w:rsidRPr="005F28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37C7" w:rsidRPr="005F2837">
        <w:rPr>
          <w:sz w:val="28"/>
          <w:szCs w:val="28"/>
        </w:rPr>
        <w:t>создавать образы предметов в своем воображении, основываясь на их схематическое  изображение)</w:t>
      </w:r>
      <w:r w:rsidR="00A228FE">
        <w:rPr>
          <w:sz w:val="28"/>
          <w:szCs w:val="28"/>
        </w:rPr>
        <w:t>.</w:t>
      </w:r>
    </w:p>
    <w:p w:rsidR="000C37C7" w:rsidRPr="005F2837" w:rsidRDefault="00891931" w:rsidP="0089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: набор </w:t>
      </w:r>
      <w:r w:rsidR="00DA0642">
        <w:rPr>
          <w:sz w:val="28"/>
          <w:szCs w:val="28"/>
        </w:rPr>
        <w:t>слайдов</w:t>
      </w:r>
      <w:r>
        <w:rPr>
          <w:sz w:val="28"/>
          <w:szCs w:val="28"/>
        </w:rPr>
        <w:t xml:space="preserve"> (</w:t>
      </w:r>
      <w:r w:rsidR="000C37C7" w:rsidRPr="005F2837">
        <w:rPr>
          <w:sz w:val="28"/>
          <w:szCs w:val="28"/>
        </w:rPr>
        <w:t>на каждой карточке нарисована одна фигурка, которая может восприниматься как деталь или контурное изображение отдельного предмета</w:t>
      </w:r>
      <w:r>
        <w:rPr>
          <w:sz w:val="28"/>
          <w:szCs w:val="28"/>
        </w:rPr>
        <w:t>)</w:t>
      </w:r>
      <w:r w:rsidR="000C37C7" w:rsidRPr="005F2837">
        <w:rPr>
          <w:sz w:val="28"/>
          <w:szCs w:val="28"/>
        </w:rPr>
        <w:t>.</w:t>
      </w:r>
    </w:p>
    <w:p w:rsidR="000C37C7" w:rsidRPr="005F2837" w:rsidRDefault="000C37C7" w:rsidP="0089193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 Ход игры: ведущий показывает картинку из набора и спрашивает на что это похоже. Поддерживается инициатива родителей, подчеркивается, что каждый из них должен дать свой оригинальный ответ.</w:t>
      </w:r>
    </w:p>
    <w:p w:rsidR="000C37C7" w:rsidRPr="005F2837" w:rsidRDefault="000C37C7" w:rsidP="00A228FE">
      <w:pPr>
        <w:jc w:val="both"/>
        <w:rPr>
          <w:b/>
          <w:sz w:val="28"/>
          <w:szCs w:val="28"/>
        </w:rPr>
      </w:pPr>
      <w:r w:rsidRPr="005F2837">
        <w:rPr>
          <w:b/>
          <w:sz w:val="28"/>
          <w:szCs w:val="28"/>
        </w:rPr>
        <w:t xml:space="preserve">Сейчас мы проведем небольшой практикум по рисованию. </w:t>
      </w:r>
    </w:p>
    <w:p w:rsidR="000C37C7" w:rsidRPr="005F2837" w:rsidRDefault="000C37C7" w:rsidP="00891931">
      <w:pPr>
        <w:ind w:firstLine="708"/>
        <w:jc w:val="both"/>
        <w:rPr>
          <w:sz w:val="28"/>
          <w:szCs w:val="28"/>
        </w:rPr>
      </w:pPr>
      <w:r w:rsidRPr="005F2837">
        <w:rPr>
          <w:sz w:val="28"/>
          <w:szCs w:val="28"/>
        </w:rPr>
        <w:t xml:space="preserve">Если смазать ладошку краской, то она оставит на бумаге интересный отпечаток, в котором можно увидеть различные удивительные образы. Наши ладошки умеют превращаться в солнышко. Раскройте ладонь, а </w:t>
      </w:r>
      <w:r w:rsidRPr="005F2837">
        <w:rPr>
          <w:sz w:val="28"/>
          <w:szCs w:val="28"/>
        </w:rPr>
        <w:lastRenderedPageBreak/>
        <w:t>выпрямленные пальцы раздвиньте в стороны. Теперь соедините пальцы вместе. Вот какой получился заборчик! А если чуть отодвинуть большой палец в сторону, а остальные раздвинуть, рука превратится в симпатичного ежика. Остается дорисовать грибок, который заботливый папа тащит в норку, да еще не забыть про лапки, глаз и носик зверька. И бабочка полетит, и цветочек будет радовать своими лепестками, и слон, и рыбка, и многое другое можно нафантазировать вместе малышом.</w:t>
      </w:r>
    </w:p>
    <w:p w:rsidR="00891931" w:rsidRPr="005F2837" w:rsidRDefault="000C37C7" w:rsidP="00A228FE">
      <w:pPr>
        <w:ind w:firstLine="709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Предлагаем Вам немного пофантазировать и нарисовать рисунок о</w:t>
      </w:r>
      <w:r w:rsidR="00891931">
        <w:rPr>
          <w:sz w:val="28"/>
          <w:szCs w:val="28"/>
        </w:rPr>
        <w:t>тпечатком ладошки или пальчиков.</w:t>
      </w:r>
    </w:p>
    <w:p w:rsidR="000C37C7" w:rsidRPr="005F2837" w:rsidRDefault="000C37C7" w:rsidP="006E7093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Выставка творческих ра</w:t>
      </w:r>
      <w:r w:rsidR="005F2837">
        <w:rPr>
          <w:i/>
          <w:sz w:val="28"/>
          <w:szCs w:val="28"/>
        </w:rPr>
        <w:t>бот детей</w:t>
      </w:r>
      <w:r w:rsidRPr="005F2837">
        <w:rPr>
          <w:i/>
          <w:sz w:val="28"/>
          <w:szCs w:val="28"/>
        </w:rPr>
        <w:t xml:space="preserve"> «Цветные ладошки»</w:t>
      </w:r>
      <w:r w:rsidR="005F2837">
        <w:rPr>
          <w:i/>
          <w:sz w:val="28"/>
          <w:szCs w:val="28"/>
        </w:rPr>
        <w:t>.</w:t>
      </w:r>
    </w:p>
    <w:p w:rsidR="000C37C7" w:rsidRDefault="000C37C7" w:rsidP="006E7093">
      <w:pPr>
        <w:ind w:firstLine="360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Родителям предлагается посмотреть выставку рисунков детей. Туда же выставляются работы родителей.</w:t>
      </w:r>
    </w:p>
    <w:p w:rsidR="000C37C7" w:rsidRPr="005F2837" w:rsidRDefault="000C37C7" w:rsidP="006E7093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5F2837">
        <w:rPr>
          <w:i/>
          <w:sz w:val="28"/>
          <w:szCs w:val="28"/>
        </w:rPr>
        <w:t>Оценка родителями эффективности собрания.</w:t>
      </w:r>
    </w:p>
    <w:p w:rsidR="000C37C7" w:rsidRPr="005F2837" w:rsidRDefault="000C37C7" w:rsidP="00A228FE">
      <w:pPr>
        <w:ind w:firstLine="426"/>
        <w:jc w:val="both"/>
        <w:rPr>
          <w:sz w:val="28"/>
          <w:szCs w:val="28"/>
        </w:rPr>
      </w:pPr>
      <w:r w:rsidRPr="005F2837">
        <w:rPr>
          <w:sz w:val="28"/>
          <w:szCs w:val="28"/>
        </w:rPr>
        <w:t>Наша встреча подошла к концу. Надеемся, что вы узнали для себя что-то новое. Предлагаем вам написать несколько слов, о том, что дала наша встреча. Задать свои вопросы и выразить пожелания.</w:t>
      </w:r>
      <w:r w:rsidRPr="005F2837">
        <w:rPr>
          <w:sz w:val="28"/>
          <w:szCs w:val="28"/>
        </w:rPr>
        <w:tab/>
      </w:r>
    </w:p>
    <w:p w:rsidR="00CB3A44" w:rsidRDefault="00CB3A44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2424FB" w:rsidRDefault="002424FB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A228FE" w:rsidRDefault="00A228FE">
      <w:pPr>
        <w:rPr>
          <w:b/>
          <w:sz w:val="28"/>
          <w:szCs w:val="28"/>
        </w:rPr>
      </w:pPr>
    </w:p>
    <w:p w:rsidR="004A6D3B" w:rsidRPr="00B715F4" w:rsidRDefault="004A6D3B" w:rsidP="00B715F4">
      <w:pPr>
        <w:spacing w:before="100" w:beforeAutospacing="1" w:after="100" w:afterAutospacing="1"/>
        <w:jc w:val="both"/>
        <w:rPr>
          <w:sz w:val="28"/>
          <w:szCs w:val="28"/>
        </w:rPr>
      </w:pPr>
      <w:r w:rsidRPr="00B715F4">
        <w:rPr>
          <w:sz w:val="28"/>
          <w:szCs w:val="28"/>
        </w:rPr>
        <w:lastRenderedPageBreak/>
        <w:t>Список литературы</w:t>
      </w:r>
    </w:p>
    <w:p w:rsidR="00A228FE" w:rsidRPr="00B715F4" w:rsidRDefault="00A228FE" w:rsidP="00B715F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715F4">
        <w:rPr>
          <w:sz w:val="28"/>
          <w:szCs w:val="28"/>
        </w:rPr>
        <w:t xml:space="preserve">Воспитателю о работе с семьей: Пособие для воспитателя дет. сада / Л.В. </w:t>
      </w:r>
      <w:proofErr w:type="spellStart"/>
      <w:r w:rsidRPr="00B715F4">
        <w:rPr>
          <w:sz w:val="28"/>
          <w:szCs w:val="28"/>
        </w:rPr>
        <w:t>Загик</w:t>
      </w:r>
      <w:proofErr w:type="spellEnd"/>
      <w:r w:rsidRPr="00B715F4">
        <w:rPr>
          <w:sz w:val="28"/>
          <w:szCs w:val="28"/>
        </w:rPr>
        <w:t xml:space="preserve">, Т.А. Куликова, Т.А. Маркова и др. </w:t>
      </w:r>
      <w:r w:rsidR="00B715F4">
        <w:rPr>
          <w:sz w:val="28"/>
          <w:szCs w:val="28"/>
        </w:rPr>
        <w:t xml:space="preserve">- М.: Просвещение, 1989. </w:t>
      </w:r>
    </w:p>
    <w:p w:rsidR="00A228FE" w:rsidRPr="00B715F4" w:rsidRDefault="00A228FE" w:rsidP="00B715F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715F4">
        <w:rPr>
          <w:sz w:val="28"/>
          <w:szCs w:val="28"/>
        </w:rPr>
        <w:t xml:space="preserve">Занимаемся, празднуем, играем: сценарии совместных мероприятий с родителями / авт.- сост. Т.И. </w:t>
      </w:r>
      <w:proofErr w:type="spellStart"/>
      <w:r w:rsidRPr="00B715F4">
        <w:rPr>
          <w:sz w:val="28"/>
          <w:szCs w:val="28"/>
        </w:rPr>
        <w:t>Кандала</w:t>
      </w:r>
      <w:proofErr w:type="spellEnd"/>
      <w:r w:rsidRPr="00B715F4">
        <w:rPr>
          <w:sz w:val="28"/>
          <w:szCs w:val="28"/>
        </w:rPr>
        <w:t xml:space="preserve">, О.А. </w:t>
      </w:r>
      <w:proofErr w:type="spellStart"/>
      <w:r w:rsidRPr="00B715F4">
        <w:rPr>
          <w:sz w:val="28"/>
          <w:szCs w:val="28"/>
        </w:rPr>
        <w:t>Семкова</w:t>
      </w:r>
      <w:proofErr w:type="spellEnd"/>
      <w:r w:rsidRPr="00B715F4">
        <w:rPr>
          <w:sz w:val="28"/>
          <w:szCs w:val="28"/>
        </w:rPr>
        <w:t>, О.В. Уварова. - В</w:t>
      </w:r>
      <w:r w:rsidR="00B715F4">
        <w:rPr>
          <w:sz w:val="28"/>
          <w:szCs w:val="28"/>
        </w:rPr>
        <w:t xml:space="preserve">олгоград: Учитель, 2011. </w:t>
      </w:r>
    </w:p>
    <w:p w:rsidR="004A6D3B" w:rsidRPr="00B715F4" w:rsidRDefault="004A6D3B" w:rsidP="00B715F4">
      <w:pPr>
        <w:pStyle w:val="a8"/>
        <w:numPr>
          <w:ilvl w:val="0"/>
          <w:numId w:val="10"/>
        </w:numPr>
        <w:rPr>
          <w:rStyle w:val="c0"/>
          <w:sz w:val="28"/>
          <w:szCs w:val="28"/>
        </w:rPr>
      </w:pPr>
      <w:r w:rsidRPr="00B715F4">
        <w:rPr>
          <w:rStyle w:val="c0"/>
          <w:sz w:val="28"/>
          <w:szCs w:val="28"/>
        </w:rPr>
        <w:t>Боровик О. В. Развитие воображения. – М., 2000</w:t>
      </w:r>
    </w:p>
    <w:p w:rsidR="004A6D3B" w:rsidRPr="00B715F4" w:rsidRDefault="004A6D3B" w:rsidP="00B715F4">
      <w:pPr>
        <w:pStyle w:val="c1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B715F4">
        <w:rPr>
          <w:rStyle w:val="c0"/>
          <w:sz w:val="28"/>
          <w:szCs w:val="28"/>
        </w:rPr>
        <w:t xml:space="preserve">Григорьева Г. Г. Изобразительная деятельность дошкольников. – М., 1997. </w:t>
      </w:r>
    </w:p>
    <w:p w:rsidR="004A6D3B" w:rsidRPr="00B715F4" w:rsidRDefault="004A6D3B" w:rsidP="00B715F4">
      <w:pPr>
        <w:pStyle w:val="c1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B715F4">
        <w:rPr>
          <w:rStyle w:val="c0"/>
          <w:sz w:val="28"/>
          <w:szCs w:val="28"/>
        </w:rPr>
        <w:t>Григорьева Г. Г. Развитие дошкольника в изобразительной деятельности.- М., 2000.</w:t>
      </w:r>
    </w:p>
    <w:p w:rsidR="00B715F4" w:rsidRPr="00B715F4" w:rsidRDefault="00B715F4" w:rsidP="00B715F4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715F4">
        <w:rPr>
          <w:sz w:val="28"/>
          <w:szCs w:val="28"/>
        </w:rPr>
        <w:t>Лыкова И. А. Программа художественного воспитания, об</w:t>
      </w:r>
      <w:r>
        <w:rPr>
          <w:sz w:val="28"/>
          <w:szCs w:val="28"/>
        </w:rPr>
        <w:t>учения и развития детей 2-7 лет.</w:t>
      </w:r>
      <w:r w:rsidRPr="00B715F4">
        <w:rPr>
          <w:sz w:val="28"/>
          <w:szCs w:val="28"/>
        </w:rPr>
        <w:t xml:space="preserve"> - М.: «КА</w:t>
      </w:r>
      <w:r>
        <w:rPr>
          <w:sz w:val="28"/>
          <w:szCs w:val="28"/>
        </w:rPr>
        <w:t xml:space="preserve">РАПУЗ-ДИДАКТИКА», 2007. </w:t>
      </w:r>
    </w:p>
    <w:p w:rsidR="004A6D3B" w:rsidRPr="00B715F4" w:rsidRDefault="004A6D3B" w:rsidP="00B715F4">
      <w:pPr>
        <w:rPr>
          <w:sz w:val="28"/>
          <w:szCs w:val="28"/>
        </w:rPr>
      </w:pPr>
    </w:p>
    <w:sectPr w:rsidR="004A6D3B" w:rsidRPr="00B715F4" w:rsidSect="003A146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BF3"/>
    <w:multiLevelType w:val="hybridMultilevel"/>
    <w:tmpl w:val="212C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0D56"/>
    <w:multiLevelType w:val="hybridMultilevel"/>
    <w:tmpl w:val="D28C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DF0"/>
    <w:multiLevelType w:val="hybridMultilevel"/>
    <w:tmpl w:val="73D2E354"/>
    <w:lvl w:ilvl="0" w:tplc="BE00A5C8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82734D"/>
    <w:multiLevelType w:val="hybridMultilevel"/>
    <w:tmpl w:val="7F60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2707"/>
    <w:multiLevelType w:val="hybridMultilevel"/>
    <w:tmpl w:val="DBCC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C74"/>
    <w:multiLevelType w:val="hybridMultilevel"/>
    <w:tmpl w:val="845E83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E0447"/>
    <w:multiLevelType w:val="hybridMultilevel"/>
    <w:tmpl w:val="2A0C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F4B63"/>
    <w:multiLevelType w:val="hybridMultilevel"/>
    <w:tmpl w:val="D7E2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1736"/>
    <w:multiLevelType w:val="hybridMultilevel"/>
    <w:tmpl w:val="C04A7FA0"/>
    <w:lvl w:ilvl="0" w:tplc="531CCF4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9650500"/>
    <w:multiLevelType w:val="hybridMultilevel"/>
    <w:tmpl w:val="0FD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7C7"/>
    <w:rsid w:val="00007530"/>
    <w:rsid w:val="000C37C7"/>
    <w:rsid w:val="002424FB"/>
    <w:rsid w:val="003A1461"/>
    <w:rsid w:val="003E142E"/>
    <w:rsid w:val="004A6D3B"/>
    <w:rsid w:val="004B40A3"/>
    <w:rsid w:val="00594742"/>
    <w:rsid w:val="005F2837"/>
    <w:rsid w:val="00645280"/>
    <w:rsid w:val="006E7093"/>
    <w:rsid w:val="007925AE"/>
    <w:rsid w:val="007C38F9"/>
    <w:rsid w:val="00834490"/>
    <w:rsid w:val="00891931"/>
    <w:rsid w:val="00927FDB"/>
    <w:rsid w:val="00A228FE"/>
    <w:rsid w:val="00B715F4"/>
    <w:rsid w:val="00CB3A44"/>
    <w:rsid w:val="00DA0642"/>
    <w:rsid w:val="00EA1701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378D-4CFF-4468-B0B2-89CF965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5F283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2837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5F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228FE"/>
    <w:pPr>
      <w:spacing w:before="100" w:beforeAutospacing="1" w:after="100" w:afterAutospacing="1"/>
      <w:ind w:firstLine="300"/>
    </w:pPr>
  </w:style>
  <w:style w:type="character" w:customStyle="1" w:styleId="c0">
    <w:name w:val="c0"/>
    <w:basedOn w:val="a0"/>
    <w:rsid w:val="004A6D3B"/>
  </w:style>
  <w:style w:type="paragraph" w:customStyle="1" w:styleId="c11">
    <w:name w:val="c11"/>
    <w:basedOn w:val="a"/>
    <w:rsid w:val="004A6D3B"/>
    <w:pPr>
      <w:spacing w:before="90" w:after="90"/>
    </w:pPr>
  </w:style>
  <w:style w:type="paragraph" w:styleId="a8">
    <w:name w:val="List Paragraph"/>
    <w:basedOn w:val="a"/>
    <w:uiPriority w:val="34"/>
    <w:qFormat/>
    <w:rsid w:val="00B7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7510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32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5860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0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111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2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348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03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9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43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8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54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3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EBB5-4FC9-464B-A55D-94E6E64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родительского собрания во 2 младшей группе</vt:lpstr>
    </vt:vector>
  </TitlesOfParts>
  <Company>МДОУ № 9 «Алёнушка»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родительского собрания во 2 младшей группе</dc:title>
  <dc:subject>«И в десять лет, и в семь, и в пять все дети любят рисовать…»</dc:subject>
  <dc:creator/>
  <cp:keywords/>
  <dc:description/>
  <cp:lastModifiedBy>1</cp:lastModifiedBy>
  <cp:revision>19</cp:revision>
  <cp:lastPrinted>2013-03-12T10:37:00Z</cp:lastPrinted>
  <dcterms:created xsi:type="dcterms:W3CDTF">2013-02-25T16:22:00Z</dcterms:created>
  <dcterms:modified xsi:type="dcterms:W3CDTF">2016-01-21T19:21:00Z</dcterms:modified>
</cp:coreProperties>
</file>